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114D" w14:textId="77777777" w:rsidR="00D72157" w:rsidRPr="0025605C" w:rsidRDefault="00D72157" w:rsidP="00D72157">
      <w:pPr>
        <w:spacing w:before="0" w:after="0" w:line="240" w:lineRule="auto"/>
        <w:rPr>
          <w:rFonts w:cs="Arial"/>
        </w:rPr>
      </w:pPr>
      <w:r w:rsidRPr="0025605C">
        <w:rPr>
          <w:rFonts w:cs="Arial"/>
          <w:highlight w:val="yellow"/>
        </w:rPr>
        <w:t>Ciudad, fecha</w:t>
      </w:r>
    </w:p>
    <w:p w14:paraId="191584D3" w14:textId="77777777" w:rsidR="00D72157" w:rsidRPr="0000033F" w:rsidRDefault="00D72157" w:rsidP="00D72157">
      <w:pPr>
        <w:spacing w:before="0" w:after="0" w:line="240" w:lineRule="auto"/>
        <w:rPr>
          <w:rFonts w:cs="Arial"/>
        </w:rPr>
      </w:pPr>
    </w:p>
    <w:p w14:paraId="699561ED" w14:textId="77777777" w:rsidR="00D72157" w:rsidRPr="0000033F" w:rsidRDefault="00D72157" w:rsidP="00D72157">
      <w:pPr>
        <w:spacing w:before="0" w:after="0" w:line="240" w:lineRule="auto"/>
        <w:rPr>
          <w:rFonts w:cs="Arial"/>
        </w:rPr>
      </w:pPr>
    </w:p>
    <w:p w14:paraId="22DAA1AF" w14:textId="77777777" w:rsidR="00D72157" w:rsidRPr="0000033F" w:rsidRDefault="00D72157" w:rsidP="00D72157">
      <w:pPr>
        <w:spacing w:before="0" w:after="0" w:line="240" w:lineRule="auto"/>
        <w:rPr>
          <w:rFonts w:cs="Arial"/>
        </w:rPr>
      </w:pPr>
    </w:p>
    <w:p w14:paraId="38796F39" w14:textId="77777777" w:rsidR="00D72157" w:rsidRPr="0000033F" w:rsidRDefault="00D72157" w:rsidP="00D72157">
      <w:pPr>
        <w:spacing w:before="0" w:after="0" w:line="240" w:lineRule="auto"/>
        <w:rPr>
          <w:rFonts w:cs="Arial"/>
        </w:rPr>
      </w:pPr>
    </w:p>
    <w:p w14:paraId="25AC9D79" w14:textId="52EA5649" w:rsidR="00D72157" w:rsidRPr="0000033F" w:rsidRDefault="00D72157" w:rsidP="00D72157">
      <w:pPr>
        <w:spacing w:before="0" w:after="0" w:line="240" w:lineRule="auto"/>
        <w:rPr>
          <w:rFonts w:cs="Arial"/>
        </w:rPr>
      </w:pPr>
      <w:r w:rsidRPr="0000033F">
        <w:rPr>
          <w:rFonts w:cs="Arial"/>
        </w:rPr>
        <w:t>Profesor</w:t>
      </w:r>
    </w:p>
    <w:p w14:paraId="6A21F489" w14:textId="20ADCB81" w:rsidR="00D72157" w:rsidRPr="0000033F" w:rsidRDefault="00D72157" w:rsidP="00D72157">
      <w:pPr>
        <w:spacing w:before="0"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FERNANDO ENRIQUE BRAND CÁMARO </w:t>
      </w:r>
    </w:p>
    <w:p w14:paraId="33AF13D9" w14:textId="377B6FB2" w:rsidR="00D72157" w:rsidRPr="0000033F" w:rsidRDefault="00D72157" w:rsidP="00D72157">
      <w:pPr>
        <w:spacing w:before="0" w:after="0" w:line="240" w:lineRule="auto"/>
        <w:rPr>
          <w:rFonts w:cs="Arial"/>
        </w:rPr>
      </w:pPr>
      <w:r>
        <w:rPr>
          <w:rFonts w:cs="Arial"/>
        </w:rPr>
        <w:t>Director</w:t>
      </w:r>
      <w:r w:rsidR="00540E19">
        <w:rPr>
          <w:rFonts w:cs="Arial"/>
        </w:rPr>
        <w:t xml:space="preserve"> </w:t>
      </w:r>
      <w:r w:rsidR="00130D65">
        <w:rPr>
          <w:rFonts w:cs="Arial"/>
        </w:rPr>
        <w:t>Programa</w:t>
      </w:r>
      <w:r w:rsidR="00540E19">
        <w:rPr>
          <w:rFonts w:cs="Arial"/>
        </w:rPr>
        <w:t xml:space="preserve"> de Administración</w:t>
      </w:r>
      <w:r w:rsidR="00130D65">
        <w:rPr>
          <w:rFonts w:cs="Arial"/>
        </w:rPr>
        <w:t xml:space="preserve"> de Empresas</w:t>
      </w:r>
    </w:p>
    <w:p w14:paraId="5E992AC5" w14:textId="77777777" w:rsidR="00D72157" w:rsidRPr="0000033F" w:rsidRDefault="00D72157" w:rsidP="00D72157">
      <w:pPr>
        <w:spacing w:before="0" w:after="0" w:line="240" w:lineRule="auto"/>
        <w:rPr>
          <w:rFonts w:cs="Arial"/>
        </w:rPr>
      </w:pPr>
      <w:r w:rsidRPr="0000033F">
        <w:rPr>
          <w:rFonts w:cs="Arial"/>
        </w:rPr>
        <w:t>Facultad de Ciencias Económicas y Empresariales</w:t>
      </w:r>
    </w:p>
    <w:p w14:paraId="350AB796" w14:textId="77777777" w:rsidR="00D72157" w:rsidRDefault="00D72157" w:rsidP="00D72157">
      <w:pPr>
        <w:spacing w:before="0" w:after="0" w:line="240" w:lineRule="auto"/>
        <w:rPr>
          <w:rFonts w:cs="Arial"/>
        </w:rPr>
      </w:pPr>
      <w:r w:rsidRPr="0000033F">
        <w:rPr>
          <w:rFonts w:cs="Arial"/>
        </w:rPr>
        <w:t>UNIVERSIDAD DE PAMPLONA</w:t>
      </w:r>
    </w:p>
    <w:p w14:paraId="7731BE2B" w14:textId="77777777" w:rsidR="00D72157" w:rsidRDefault="00D72157" w:rsidP="00D72157">
      <w:pPr>
        <w:spacing w:before="0" w:after="0" w:line="240" w:lineRule="auto"/>
        <w:rPr>
          <w:rFonts w:cs="Arial"/>
        </w:rPr>
      </w:pPr>
    </w:p>
    <w:p w14:paraId="4A597F2B" w14:textId="77777777" w:rsidR="00D72157" w:rsidRPr="0000033F" w:rsidRDefault="00D72157" w:rsidP="00D72157">
      <w:pPr>
        <w:spacing w:before="0" w:after="0" w:line="240" w:lineRule="auto"/>
        <w:rPr>
          <w:rFonts w:cs="Arial"/>
        </w:rPr>
      </w:pPr>
    </w:p>
    <w:p w14:paraId="66705EB9" w14:textId="77777777" w:rsidR="00D72157" w:rsidRDefault="00D72157" w:rsidP="00D72157">
      <w:pPr>
        <w:spacing w:before="0" w:after="0" w:line="240" w:lineRule="auto"/>
        <w:jc w:val="left"/>
        <w:rPr>
          <w:rFonts w:cs="Arial"/>
          <w:b/>
          <w:bCs/>
        </w:rPr>
      </w:pPr>
      <w:r w:rsidRPr="0000033F">
        <w:rPr>
          <w:rFonts w:cs="Arial"/>
          <w:b/>
        </w:rPr>
        <w:t xml:space="preserve">Ref. </w:t>
      </w:r>
      <w:r w:rsidRPr="0000033F">
        <w:rPr>
          <w:rFonts w:cs="Arial"/>
          <w:b/>
          <w:bCs/>
        </w:rPr>
        <w:t>Carta Aval Trabajo de Grado</w:t>
      </w:r>
    </w:p>
    <w:p w14:paraId="7FEED1B2" w14:textId="77777777" w:rsidR="00D72157" w:rsidRPr="0000033F" w:rsidRDefault="00D72157" w:rsidP="00D72157">
      <w:pPr>
        <w:spacing w:before="0" w:after="0" w:line="240" w:lineRule="auto"/>
        <w:jc w:val="left"/>
        <w:rPr>
          <w:rFonts w:cs="Arial"/>
          <w:b/>
          <w:bCs/>
        </w:rPr>
      </w:pPr>
    </w:p>
    <w:p w14:paraId="07EF887D" w14:textId="77777777" w:rsidR="00D72157" w:rsidRPr="0000033F" w:rsidRDefault="00D72157" w:rsidP="00D72157">
      <w:pPr>
        <w:spacing w:before="0" w:after="0" w:line="240" w:lineRule="auto"/>
        <w:rPr>
          <w:rFonts w:cs="Arial"/>
        </w:rPr>
      </w:pPr>
    </w:p>
    <w:p w14:paraId="0B53C967" w14:textId="38A53FD5" w:rsidR="00D72157" w:rsidRPr="0000033F" w:rsidRDefault="00D72157" w:rsidP="00D72157">
      <w:pPr>
        <w:spacing w:before="0" w:after="0" w:line="240" w:lineRule="auto"/>
        <w:rPr>
          <w:rFonts w:cs="Arial"/>
        </w:rPr>
      </w:pPr>
      <w:r w:rsidRPr="0025605C">
        <w:rPr>
          <w:rFonts w:cs="Arial"/>
        </w:rPr>
        <w:t xml:space="preserve">Yo, </w:t>
      </w:r>
      <w:r w:rsidRPr="0025605C">
        <w:rPr>
          <w:rFonts w:cs="Arial"/>
          <w:b/>
          <w:highlight w:val="yellow"/>
        </w:rPr>
        <w:t>nombre completo del docente ases</w:t>
      </w:r>
      <w:r w:rsidR="0097143C">
        <w:rPr>
          <w:rFonts w:cs="Arial"/>
          <w:b/>
          <w:highlight w:val="yellow"/>
        </w:rPr>
        <w:t>or (en letra mayúscula y negrit</w:t>
      </w:r>
      <w:r w:rsidRPr="0025605C">
        <w:rPr>
          <w:rFonts w:cs="Arial"/>
          <w:b/>
          <w:highlight w:val="yellow"/>
        </w:rPr>
        <w:t>a)</w:t>
      </w:r>
      <w:r w:rsidRPr="0025605C">
        <w:rPr>
          <w:rFonts w:cs="Arial"/>
          <w:highlight w:val="yellow"/>
          <w:u w:val="single"/>
        </w:rPr>
        <w:t>,</w:t>
      </w:r>
      <w:r w:rsidRPr="0025605C">
        <w:rPr>
          <w:rFonts w:cs="Arial"/>
        </w:rPr>
        <w:t xml:space="preserve"> doy</w:t>
      </w:r>
      <w:r w:rsidRPr="0025605C">
        <w:rPr>
          <w:rFonts w:cs="Arial"/>
          <w:b/>
        </w:rPr>
        <w:t xml:space="preserve"> AVAL, </w:t>
      </w:r>
      <w:r w:rsidRPr="0025605C">
        <w:rPr>
          <w:rFonts w:cs="Arial"/>
        </w:rPr>
        <w:t xml:space="preserve">al trabajo de grado titulado </w:t>
      </w:r>
      <w:r w:rsidRPr="0025605C">
        <w:rPr>
          <w:rFonts w:cs="Arial"/>
          <w:b/>
          <w:highlight w:val="yellow"/>
        </w:rPr>
        <w:t>XXXXXXXXXXX</w:t>
      </w:r>
      <w:r w:rsidR="0097143C">
        <w:rPr>
          <w:rFonts w:cs="Arial"/>
          <w:b/>
          <w:highlight w:val="yellow"/>
        </w:rPr>
        <w:t>XX (en letra mayúscula y negrit</w:t>
      </w:r>
      <w:r w:rsidRPr="0025605C">
        <w:rPr>
          <w:rFonts w:cs="Arial"/>
          <w:b/>
          <w:highlight w:val="yellow"/>
        </w:rPr>
        <w:t>a)</w:t>
      </w:r>
      <w:r w:rsidRPr="0025605C">
        <w:rPr>
          <w:rFonts w:cs="Arial"/>
          <w:highlight w:val="yellow"/>
          <w:u w:val="single"/>
        </w:rPr>
        <w:t>,</w:t>
      </w:r>
      <w:r w:rsidRPr="0025605C">
        <w:rPr>
          <w:rFonts w:cs="Arial"/>
          <w:b/>
          <w:highlight w:val="yellow"/>
        </w:rPr>
        <w:t>,</w:t>
      </w:r>
      <w:r w:rsidRPr="0025605C">
        <w:rPr>
          <w:rFonts w:cs="Arial"/>
          <w:b/>
        </w:rPr>
        <w:t xml:space="preserve"> </w:t>
      </w:r>
      <w:r w:rsidRPr="0025605C">
        <w:rPr>
          <w:rFonts w:cs="Arial"/>
        </w:rPr>
        <w:t xml:space="preserve">modalidad de </w:t>
      </w:r>
      <w:r w:rsidR="00C82C0F" w:rsidRPr="000263A1">
        <w:rPr>
          <w:rFonts w:cs="Arial"/>
          <w:b/>
        </w:rPr>
        <w:t>PRÁCTICA EMPRESARIAL</w:t>
      </w:r>
      <w:r w:rsidRPr="0025605C">
        <w:rPr>
          <w:rFonts w:cs="Arial"/>
        </w:rPr>
        <w:t xml:space="preserve">, realizado por </w:t>
      </w:r>
      <w:r w:rsidRPr="0025605C">
        <w:rPr>
          <w:rFonts w:cs="Arial"/>
          <w:b/>
          <w:highlight w:val="yellow"/>
        </w:rPr>
        <w:t>nombre completo del estudian</w:t>
      </w:r>
      <w:r w:rsidR="0097143C">
        <w:rPr>
          <w:rFonts w:cs="Arial"/>
          <w:b/>
          <w:highlight w:val="yellow"/>
        </w:rPr>
        <w:t>te (en letra mayúscula y negrit</w:t>
      </w:r>
      <w:r w:rsidRPr="0025605C">
        <w:rPr>
          <w:rFonts w:cs="Arial"/>
          <w:b/>
          <w:highlight w:val="yellow"/>
        </w:rPr>
        <w:t>a)</w:t>
      </w:r>
      <w:r w:rsidRPr="0025605C">
        <w:rPr>
          <w:rFonts w:cs="Arial"/>
        </w:rPr>
        <w:t xml:space="preserve">, </w:t>
      </w:r>
      <w:r w:rsidRPr="0000033F">
        <w:rPr>
          <w:rFonts w:cs="Arial"/>
        </w:rPr>
        <w:t xml:space="preserve">identificado con </w:t>
      </w:r>
      <w:r>
        <w:rPr>
          <w:rFonts w:cs="Arial"/>
        </w:rPr>
        <w:t>c</w:t>
      </w:r>
      <w:r w:rsidRPr="0000033F">
        <w:rPr>
          <w:rFonts w:cs="Arial"/>
        </w:rPr>
        <w:t xml:space="preserve">édula de </w:t>
      </w:r>
      <w:r>
        <w:rPr>
          <w:rFonts w:cs="Arial"/>
        </w:rPr>
        <w:t>c</w:t>
      </w:r>
      <w:r w:rsidRPr="0000033F">
        <w:rPr>
          <w:rFonts w:cs="Arial"/>
        </w:rPr>
        <w:t xml:space="preserve">iudadanía No. </w:t>
      </w:r>
      <w:r w:rsidRPr="000263A1">
        <w:rPr>
          <w:rFonts w:cs="Arial"/>
          <w:highlight w:val="yellow"/>
        </w:rPr>
        <w:t>XXXXXXX</w:t>
      </w:r>
      <w:r w:rsidRPr="0000033F">
        <w:rPr>
          <w:rFonts w:cs="Arial"/>
        </w:rPr>
        <w:t xml:space="preserve">, estudiante del programa </w:t>
      </w:r>
      <w:r>
        <w:rPr>
          <w:rFonts w:cs="Arial"/>
          <w:b/>
        </w:rPr>
        <w:t>ADMINISTRACIÓN DE EMPRESAS</w:t>
      </w:r>
      <w:r>
        <w:rPr>
          <w:rFonts w:cs="Arial"/>
        </w:rPr>
        <w:t>,</w:t>
      </w:r>
      <w:r w:rsidRPr="0000033F">
        <w:rPr>
          <w:rFonts w:cs="Arial"/>
        </w:rPr>
        <w:t xml:space="preserve"> el cual cumple con los requisitos para el proceso de sustentación final.</w:t>
      </w:r>
    </w:p>
    <w:p w14:paraId="28622B6B" w14:textId="77777777" w:rsidR="00D72157" w:rsidRPr="0000033F" w:rsidRDefault="00D72157" w:rsidP="00D72157">
      <w:pPr>
        <w:spacing w:before="0" w:after="0" w:line="240" w:lineRule="auto"/>
        <w:rPr>
          <w:rFonts w:cs="Arial"/>
          <w:b/>
        </w:rPr>
      </w:pPr>
    </w:p>
    <w:p w14:paraId="592867C9" w14:textId="77777777" w:rsidR="00D72157" w:rsidRPr="0000033F" w:rsidRDefault="00D72157" w:rsidP="00D72157">
      <w:pPr>
        <w:spacing w:before="0" w:after="0" w:line="240" w:lineRule="auto"/>
        <w:rPr>
          <w:rFonts w:cs="Arial"/>
        </w:rPr>
      </w:pPr>
      <w:r w:rsidRPr="0000033F">
        <w:rPr>
          <w:rFonts w:cs="Arial"/>
        </w:rPr>
        <w:t xml:space="preserve">EL AUTOR manifiesta que la obra </w:t>
      </w:r>
      <w:r>
        <w:rPr>
          <w:rFonts w:cs="Arial"/>
        </w:rPr>
        <w:t>es original y la</w:t>
      </w:r>
      <w:r w:rsidRPr="0000033F">
        <w:rPr>
          <w:rFonts w:cs="Arial"/>
        </w:rPr>
        <w:t xml:space="preserve"> realizó sin violar o usurpar derechos de autor de terceros, por lo tanto, la obra es de su exclusiva autoría y detenta la titularidad sobre la misma. </w:t>
      </w:r>
    </w:p>
    <w:p w14:paraId="7E226188" w14:textId="77777777" w:rsidR="00D72157" w:rsidRPr="0000033F" w:rsidRDefault="00D72157" w:rsidP="00D72157">
      <w:pPr>
        <w:spacing w:before="0" w:after="0" w:line="240" w:lineRule="auto"/>
        <w:rPr>
          <w:rFonts w:cs="Arial"/>
        </w:rPr>
      </w:pPr>
    </w:p>
    <w:p w14:paraId="0804A49B" w14:textId="52B05B55" w:rsidR="00D72157" w:rsidRPr="0000033F" w:rsidRDefault="00D72157" w:rsidP="00D72157">
      <w:pPr>
        <w:spacing w:before="0" w:after="0" w:line="240" w:lineRule="auto"/>
        <w:rPr>
          <w:rFonts w:cs="Arial"/>
        </w:rPr>
      </w:pPr>
      <w:r w:rsidRPr="0000033F">
        <w:rPr>
          <w:rFonts w:cs="Arial"/>
          <w:b/>
        </w:rPr>
        <w:t>PARÁGRAFO:</w:t>
      </w:r>
      <w:r w:rsidRPr="0000033F">
        <w:rPr>
          <w:rFonts w:cs="Arial"/>
        </w:rPr>
        <w:t xml:space="preserve"> En caso de presentarse cualquier reclamación o acción por parte de un tercero en cuanto a los derechos de autor sobre la obra en cuestión EL AUTOR, asumirá toda la responsabilidad, y saldrá en defensa de los derechos aquí autorizados; para todos los efectos la UNIVERSIDAD DE PAMPLONA actúa como un tercero de buena fe.</w:t>
      </w:r>
    </w:p>
    <w:p w14:paraId="352B8E13" w14:textId="77777777" w:rsidR="00D72157" w:rsidRPr="0000033F" w:rsidRDefault="00D72157" w:rsidP="00D72157">
      <w:pPr>
        <w:spacing w:before="0" w:after="0" w:line="240" w:lineRule="auto"/>
        <w:rPr>
          <w:rFonts w:cs="Arial"/>
        </w:rPr>
      </w:pPr>
    </w:p>
    <w:p w14:paraId="62F6387B" w14:textId="77777777" w:rsidR="00D72157" w:rsidRPr="0000033F" w:rsidRDefault="00D72157" w:rsidP="00D72157">
      <w:pPr>
        <w:spacing w:before="0" w:after="0" w:line="240" w:lineRule="auto"/>
        <w:rPr>
          <w:rFonts w:cs="Arial"/>
        </w:rPr>
      </w:pPr>
      <w:r w:rsidRPr="0000033F">
        <w:rPr>
          <w:rFonts w:cs="Arial"/>
        </w:rPr>
        <w:t>Atentamente,</w:t>
      </w:r>
    </w:p>
    <w:p w14:paraId="1AE1AEC3" w14:textId="77777777" w:rsidR="00D72157" w:rsidRPr="0000033F" w:rsidRDefault="00D72157" w:rsidP="00D72157">
      <w:pPr>
        <w:spacing w:before="0" w:after="0" w:line="240" w:lineRule="auto"/>
        <w:rPr>
          <w:rFonts w:cs="Arial"/>
          <w:b/>
          <w:u w:val="single"/>
        </w:rPr>
      </w:pPr>
    </w:p>
    <w:p w14:paraId="5EFA2DC7" w14:textId="77777777" w:rsidR="00D72157" w:rsidRDefault="00D72157" w:rsidP="00D72157">
      <w:pPr>
        <w:spacing w:before="0" w:after="0" w:line="240" w:lineRule="auto"/>
        <w:rPr>
          <w:rFonts w:cs="Arial"/>
          <w:u w:val="single"/>
        </w:rPr>
      </w:pPr>
    </w:p>
    <w:p w14:paraId="3EBB1B50" w14:textId="77777777" w:rsidR="00D72157" w:rsidRDefault="00D72157" w:rsidP="00D72157">
      <w:pPr>
        <w:spacing w:before="0" w:after="0" w:line="240" w:lineRule="auto"/>
        <w:rPr>
          <w:rFonts w:cs="Arial"/>
          <w:u w:val="single"/>
        </w:rPr>
      </w:pPr>
    </w:p>
    <w:p w14:paraId="2B1394BF" w14:textId="77777777" w:rsidR="00D72157" w:rsidRPr="0000033F" w:rsidRDefault="00D72157" w:rsidP="00D72157">
      <w:pPr>
        <w:spacing w:before="0" w:after="0" w:line="240" w:lineRule="auto"/>
        <w:rPr>
          <w:rFonts w:cs="Arial"/>
          <w:u w:val="single"/>
        </w:rPr>
      </w:pPr>
      <w:r w:rsidRPr="0000033F">
        <w:rPr>
          <w:rFonts w:cs="Arial"/>
          <w:u w:val="single"/>
        </w:rPr>
        <w:t>__________________________________________</w:t>
      </w:r>
    </w:p>
    <w:p w14:paraId="293E1E35" w14:textId="77777777" w:rsidR="00D72157" w:rsidRPr="0000033F" w:rsidRDefault="00D72157" w:rsidP="00D72157">
      <w:pPr>
        <w:spacing w:before="0" w:after="0" w:line="240" w:lineRule="auto"/>
        <w:rPr>
          <w:rFonts w:cs="Arial"/>
          <w:b/>
        </w:rPr>
      </w:pPr>
      <w:r w:rsidRPr="000263A1">
        <w:rPr>
          <w:rFonts w:cs="Arial"/>
          <w:b/>
          <w:highlight w:val="yellow"/>
        </w:rPr>
        <w:t>XXXXXXXXXXXXXXXX</w:t>
      </w:r>
    </w:p>
    <w:p w14:paraId="4F19A148" w14:textId="77777777" w:rsidR="00D72157" w:rsidRPr="0000033F" w:rsidRDefault="00D72157" w:rsidP="00D72157">
      <w:pPr>
        <w:spacing w:before="0" w:after="0" w:line="240" w:lineRule="auto"/>
        <w:rPr>
          <w:rFonts w:cs="Arial"/>
        </w:rPr>
      </w:pPr>
      <w:r>
        <w:rPr>
          <w:rFonts w:cs="Arial"/>
        </w:rPr>
        <w:t>Docente Asesor</w:t>
      </w:r>
    </w:p>
    <w:p w14:paraId="7370E937" w14:textId="1768F253" w:rsidR="005A0E16" w:rsidRPr="00D72157" w:rsidRDefault="005A0E16" w:rsidP="00D72157"/>
    <w:sectPr w:rsidR="005A0E16" w:rsidRPr="00D72157" w:rsidSect="003A5E49">
      <w:headerReference w:type="default" r:id="rId8"/>
      <w:footerReference w:type="default" r:id="rId9"/>
      <w:headerReference w:type="first" r:id="rId10"/>
      <w:pgSz w:w="12240" w:h="15840" w:code="1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566D" w14:textId="77777777" w:rsidR="00D95912" w:rsidRDefault="00D95912" w:rsidP="00A54EDC">
      <w:pPr>
        <w:spacing w:after="0" w:line="240" w:lineRule="auto"/>
      </w:pPr>
      <w:r>
        <w:separator/>
      </w:r>
    </w:p>
  </w:endnote>
  <w:endnote w:type="continuationSeparator" w:id="0">
    <w:p w14:paraId="04B3D834" w14:textId="77777777" w:rsidR="00D95912" w:rsidRDefault="00D95912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2FFD1DA8" w:rsidR="00E64DF1" w:rsidRDefault="00394691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0048" behindDoc="1" locked="0" layoutInCell="1" allowOverlap="1" wp14:anchorId="17AF13F3" wp14:editId="5CF2A905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829550" cy="895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2867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45B2B"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47D8263B" wp14:editId="4C85A0FD">
          <wp:simplePos x="0" y="0"/>
          <wp:positionH relativeFrom="margin">
            <wp:posOffset>136525</wp:posOffset>
          </wp:positionH>
          <wp:positionV relativeFrom="paragraph">
            <wp:posOffset>-429895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B2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7B120A" wp14:editId="1C678D53">
              <wp:simplePos x="0" y="0"/>
              <wp:positionH relativeFrom="margin">
                <wp:posOffset>0</wp:posOffset>
              </wp:positionH>
              <wp:positionV relativeFrom="paragraph">
                <wp:posOffset>-490855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67166E" w14:textId="77777777" w:rsidR="0016568E" w:rsidRDefault="0016568E" w:rsidP="0016568E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BD45AC4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Tels: (+57) 3153429495 - 3160244475</w:t>
                            </w:r>
                          </w:p>
                          <w:p w14:paraId="037E0956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8.65pt;width:352.25pt;height:56.25pt;z-index:251658240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667166E" w14:textId="77777777" w:rsidR="0016568E" w:rsidRDefault="0016568E" w:rsidP="0016568E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BD45AC4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Tels: (+57) 3153429495 - 3160244475</w:t>
                      </w:r>
                    </w:p>
                    <w:p w14:paraId="037E0956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85E3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6BE48E10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540E19" w:rsidRPr="00540E19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6BE48E10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540E19" w:rsidRPr="00540E19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63BD" w14:textId="77777777" w:rsidR="00D95912" w:rsidRDefault="00D95912" w:rsidP="00A54EDC">
      <w:pPr>
        <w:spacing w:after="0" w:line="240" w:lineRule="auto"/>
      </w:pPr>
      <w:r>
        <w:separator/>
      </w:r>
    </w:p>
  </w:footnote>
  <w:footnote w:type="continuationSeparator" w:id="0">
    <w:p w14:paraId="3497F139" w14:textId="77777777" w:rsidR="00D95912" w:rsidRDefault="00D95912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9B4" w14:textId="01C8556C" w:rsidR="00E64DF1" w:rsidRDefault="007A109C">
    <w:pPr>
      <w:pStyle w:val="Encabezado"/>
    </w:pPr>
    <w:r>
      <w:rPr>
        <w:noProof/>
      </w:rPr>
      <w:drawing>
        <wp:anchor distT="0" distB="0" distL="114300" distR="114300" simplePos="0" relativeHeight="251693056" behindDoc="1" locked="0" layoutInCell="1" allowOverlap="1" wp14:anchorId="33107513" wp14:editId="29E965E1">
          <wp:simplePos x="0" y="0"/>
          <wp:positionH relativeFrom="column">
            <wp:posOffset>1042898</wp:posOffset>
          </wp:positionH>
          <wp:positionV relativeFrom="paragraph">
            <wp:posOffset>-260865</wp:posOffset>
          </wp:positionV>
          <wp:extent cx="3823335" cy="845185"/>
          <wp:effectExtent l="0" t="0" r="571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333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49C18CF0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6EDE"/>
    <w:multiLevelType w:val="hybridMultilevel"/>
    <w:tmpl w:val="FD5401E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201166">
    <w:abstractNumId w:val="28"/>
  </w:num>
  <w:num w:numId="2" w16cid:durableId="1630356243">
    <w:abstractNumId w:val="13"/>
  </w:num>
  <w:num w:numId="3" w16cid:durableId="1634099416">
    <w:abstractNumId w:val="15"/>
  </w:num>
  <w:num w:numId="4" w16cid:durableId="1739160729">
    <w:abstractNumId w:val="8"/>
  </w:num>
  <w:num w:numId="5" w16cid:durableId="1827433040">
    <w:abstractNumId w:val="19"/>
  </w:num>
  <w:num w:numId="6" w16cid:durableId="1098259594">
    <w:abstractNumId w:val="17"/>
  </w:num>
  <w:num w:numId="7" w16cid:durableId="104272970">
    <w:abstractNumId w:val="25"/>
  </w:num>
  <w:num w:numId="8" w16cid:durableId="432477102">
    <w:abstractNumId w:val="18"/>
  </w:num>
  <w:num w:numId="9" w16cid:durableId="353002113">
    <w:abstractNumId w:val="22"/>
  </w:num>
  <w:num w:numId="10" w16cid:durableId="2000883280">
    <w:abstractNumId w:val="32"/>
  </w:num>
  <w:num w:numId="11" w16cid:durableId="1877087080">
    <w:abstractNumId w:val="24"/>
  </w:num>
  <w:num w:numId="12" w16cid:durableId="1815483549">
    <w:abstractNumId w:val="0"/>
  </w:num>
  <w:num w:numId="13" w16cid:durableId="1243565674">
    <w:abstractNumId w:val="6"/>
  </w:num>
  <w:num w:numId="14" w16cid:durableId="10840929">
    <w:abstractNumId w:val="10"/>
  </w:num>
  <w:num w:numId="15" w16cid:durableId="2081636496">
    <w:abstractNumId w:val="16"/>
  </w:num>
  <w:num w:numId="16" w16cid:durableId="364603198">
    <w:abstractNumId w:val="12"/>
  </w:num>
  <w:num w:numId="17" w16cid:durableId="651065298">
    <w:abstractNumId w:val="27"/>
  </w:num>
  <w:num w:numId="18" w16cid:durableId="336033492">
    <w:abstractNumId w:val="2"/>
  </w:num>
  <w:num w:numId="19" w16cid:durableId="1033454639">
    <w:abstractNumId w:val="2"/>
    <w:lvlOverride w:ilvl="0">
      <w:startOverride w:val="1"/>
    </w:lvlOverride>
  </w:num>
  <w:num w:numId="20" w16cid:durableId="1315256995">
    <w:abstractNumId w:val="4"/>
  </w:num>
  <w:num w:numId="21" w16cid:durableId="141821258">
    <w:abstractNumId w:val="26"/>
  </w:num>
  <w:num w:numId="22" w16cid:durableId="904025089">
    <w:abstractNumId w:val="9"/>
  </w:num>
  <w:num w:numId="23" w16cid:durableId="1415738559">
    <w:abstractNumId w:val="14"/>
  </w:num>
  <w:num w:numId="24" w16cid:durableId="937983003">
    <w:abstractNumId w:val="11"/>
  </w:num>
  <w:num w:numId="25" w16cid:durableId="495726655">
    <w:abstractNumId w:val="20"/>
  </w:num>
  <w:num w:numId="26" w16cid:durableId="660281180">
    <w:abstractNumId w:val="21"/>
  </w:num>
  <w:num w:numId="27" w16cid:durableId="1893808804">
    <w:abstractNumId w:val="29"/>
  </w:num>
  <w:num w:numId="28" w16cid:durableId="952051300">
    <w:abstractNumId w:val="30"/>
  </w:num>
  <w:num w:numId="29" w16cid:durableId="499807948">
    <w:abstractNumId w:val="31"/>
  </w:num>
  <w:num w:numId="30" w16cid:durableId="677775824">
    <w:abstractNumId w:val="3"/>
  </w:num>
  <w:num w:numId="31" w16cid:durableId="905340329">
    <w:abstractNumId w:val="2"/>
  </w:num>
  <w:num w:numId="32" w16cid:durableId="1681002971">
    <w:abstractNumId w:val="2"/>
  </w:num>
  <w:num w:numId="33" w16cid:durableId="1072266390">
    <w:abstractNumId w:val="23"/>
  </w:num>
  <w:num w:numId="34" w16cid:durableId="247616146">
    <w:abstractNumId w:val="1"/>
  </w:num>
  <w:num w:numId="35" w16cid:durableId="1157382335">
    <w:abstractNumId w:val="2"/>
  </w:num>
  <w:num w:numId="36" w16cid:durableId="1585066175">
    <w:abstractNumId w:val="2"/>
  </w:num>
  <w:num w:numId="37" w16cid:durableId="194932896">
    <w:abstractNumId w:val="2"/>
  </w:num>
  <w:num w:numId="38" w16cid:durableId="805390608">
    <w:abstractNumId w:val="7"/>
  </w:num>
  <w:num w:numId="39" w16cid:durableId="23412707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2BF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773E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38C7"/>
    <w:rsid w:val="0012607C"/>
    <w:rsid w:val="0012653F"/>
    <w:rsid w:val="00127FC1"/>
    <w:rsid w:val="00130D65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0789F"/>
    <w:rsid w:val="00212BDF"/>
    <w:rsid w:val="00215060"/>
    <w:rsid w:val="002168AB"/>
    <w:rsid w:val="00216BB0"/>
    <w:rsid w:val="00216BDA"/>
    <w:rsid w:val="00222CC9"/>
    <w:rsid w:val="00223F8A"/>
    <w:rsid w:val="002241D5"/>
    <w:rsid w:val="002249A5"/>
    <w:rsid w:val="0022619E"/>
    <w:rsid w:val="00226BAA"/>
    <w:rsid w:val="00226D04"/>
    <w:rsid w:val="00231222"/>
    <w:rsid w:val="00231C61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0D3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E67A6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5E49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2AD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758F5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0E19"/>
    <w:rsid w:val="00541EF9"/>
    <w:rsid w:val="00543531"/>
    <w:rsid w:val="005441C0"/>
    <w:rsid w:val="00544C04"/>
    <w:rsid w:val="00545015"/>
    <w:rsid w:val="00546B23"/>
    <w:rsid w:val="00546B84"/>
    <w:rsid w:val="00546CCA"/>
    <w:rsid w:val="005501F6"/>
    <w:rsid w:val="00551A3F"/>
    <w:rsid w:val="00551FB4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0E16"/>
    <w:rsid w:val="005A3E79"/>
    <w:rsid w:val="005A7329"/>
    <w:rsid w:val="005B007C"/>
    <w:rsid w:val="005B3259"/>
    <w:rsid w:val="005B4447"/>
    <w:rsid w:val="005B56A3"/>
    <w:rsid w:val="005B6DE3"/>
    <w:rsid w:val="005C3D62"/>
    <w:rsid w:val="005C4426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D7FD8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15B0E"/>
    <w:rsid w:val="00621A8B"/>
    <w:rsid w:val="00625A93"/>
    <w:rsid w:val="006331C0"/>
    <w:rsid w:val="006359CE"/>
    <w:rsid w:val="00635BF0"/>
    <w:rsid w:val="00637D83"/>
    <w:rsid w:val="00640640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C4BA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5254"/>
    <w:rsid w:val="007869D4"/>
    <w:rsid w:val="00792995"/>
    <w:rsid w:val="007937EA"/>
    <w:rsid w:val="0079388F"/>
    <w:rsid w:val="00794969"/>
    <w:rsid w:val="007A0949"/>
    <w:rsid w:val="007A0AF4"/>
    <w:rsid w:val="007A109C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67A23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6E0F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8F6573"/>
    <w:rsid w:val="00901300"/>
    <w:rsid w:val="00902CA9"/>
    <w:rsid w:val="00904722"/>
    <w:rsid w:val="00910D53"/>
    <w:rsid w:val="00911848"/>
    <w:rsid w:val="00911E6D"/>
    <w:rsid w:val="00914B61"/>
    <w:rsid w:val="00914E0A"/>
    <w:rsid w:val="009229F5"/>
    <w:rsid w:val="0092321D"/>
    <w:rsid w:val="00924DAE"/>
    <w:rsid w:val="009263DB"/>
    <w:rsid w:val="009349CE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43C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46C6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659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5F9F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57A46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0262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3817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AAC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A6E07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3F31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2C0F"/>
    <w:rsid w:val="00C86343"/>
    <w:rsid w:val="00C87189"/>
    <w:rsid w:val="00C92A00"/>
    <w:rsid w:val="00C93DBB"/>
    <w:rsid w:val="00C93F3A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42D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157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5912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16122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662B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8BB"/>
    <w:rsid w:val="00F81C49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85475E1-013E-45F1-8F0B-C9723A26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Lista">
    <w:name w:val="List"/>
    <w:basedOn w:val="Normal"/>
    <w:unhideWhenUsed/>
    <w:rsid w:val="00640640"/>
    <w:pPr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640640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4064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640640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4064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efault">
    <w:name w:val="Default"/>
    <w:rsid w:val="00231C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4B44-6CDB-4F60-9908-93BC9FDB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ntro de Prácticas Empresariales</cp:lastModifiedBy>
  <cp:revision>7</cp:revision>
  <cp:lastPrinted>2024-08-14T20:17:00Z</cp:lastPrinted>
  <dcterms:created xsi:type="dcterms:W3CDTF">2024-10-29T21:43:00Z</dcterms:created>
  <dcterms:modified xsi:type="dcterms:W3CDTF">2026-02-19T22:32:00Z</dcterms:modified>
</cp:coreProperties>
</file>